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1D457294" w:rsidR="00ED4E3C" w:rsidRDefault="005E7F56" w:rsidP="002A570F">
                <w:pPr>
                  <w:spacing w:line="276" w:lineRule="auto"/>
                </w:pPr>
                <w:r>
                  <w:t>Modify/Change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2A8F6AE3" w14:textId="77777777" w:rsidR="005E7F56" w:rsidRPr="005E7F56" w:rsidRDefault="00ED4E3C" w:rsidP="005E7F56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</w:p>
          <w:p w14:paraId="49D92095" w14:textId="32CE41FA" w:rsidR="00ED4E3C" w:rsidRPr="00844727" w:rsidRDefault="00876794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876794">
              <w:rPr>
                <w:bCs/>
              </w:rPr>
              <w:t>1</w:t>
            </w:r>
            <w:r w:rsidRPr="00876794">
              <w:rPr>
                <w:bCs/>
              </w:rPr>
              <w:t>. Variable credit - background and justification attached</w:t>
            </w:r>
            <w:permEnd w:id="522543631"/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76959020" w:rsidR="00ED4E3C" w:rsidRDefault="005E7F56" w:rsidP="00ED4E3C">
                <w:pPr>
                  <w:spacing w:line="276" w:lineRule="auto"/>
                </w:pPr>
                <w:r>
                  <w:t>Fall 2024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771B1418" w:rsidR="00ED4E3C" w:rsidRDefault="00E5078E" w:rsidP="00ED4E3C">
                <w:pPr>
                  <w:spacing w:line="276" w:lineRule="auto"/>
                </w:pPr>
                <w:r>
                  <w:t>N/A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0C191CC8" w:rsidR="005344AC" w:rsidRDefault="009D4707" w:rsidP="005344AC">
            <w:permStart w:id="2067950285" w:edGrp="everyone"/>
            <w:r>
              <w:t>BUS 265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6FCD406E" w:rsidR="005344AC" w:rsidRDefault="00E5078E" w:rsidP="005344AC">
            <w:pPr>
              <w:spacing w:line="276" w:lineRule="auto"/>
            </w:pPr>
            <w:permStart w:id="129593668" w:edGrp="everyone"/>
            <w:r w:rsidRPr="00E5078E">
              <w:t>-unchanged-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68639028" w:rsidR="005344AC" w:rsidRDefault="00E5078E" w:rsidP="005344AC">
            <w:permStart w:id="761732472" w:edGrp="everyone"/>
            <w:r w:rsidRPr="00E5078E">
              <w:t>192983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6DD95963" w:rsidR="005344AC" w:rsidRDefault="00E5078E" w:rsidP="005344AC">
            <w:pPr>
              <w:spacing w:line="276" w:lineRule="auto"/>
            </w:pPr>
            <w:permStart w:id="1334850665" w:edGrp="everyone"/>
            <w:r w:rsidRPr="00E5078E">
              <w:rPr>
                <w:rStyle w:val="PlaceholderText"/>
              </w:rPr>
              <w:t>-unchanged-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2D11B8C0" w:rsidR="005344AC" w:rsidRPr="00E2128F" w:rsidRDefault="009D4707" w:rsidP="005344AC">
            <w:pPr>
              <w:spacing w:line="276" w:lineRule="auto"/>
            </w:pPr>
            <w:permStart w:id="192181809" w:edGrp="everyone"/>
            <w:r>
              <w:t>Advertising Design</w:t>
            </w:r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63D3C475" w:rsidR="005344AC" w:rsidRPr="00E2128F" w:rsidRDefault="00E5078E" w:rsidP="005344AC">
            <w:pPr>
              <w:spacing w:line="276" w:lineRule="auto"/>
            </w:pPr>
            <w:permStart w:id="1640171579" w:edGrp="everyone"/>
            <w:r w:rsidRPr="00E5078E">
              <w:t>-unchanged-</w:t>
            </w:r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77777777" w:rsidR="005344AC" w:rsidRPr="00E2128F" w:rsidRDefault="005344AC" w:rsidP="005344AC">
            <w:pPr>
              <w:spacing w:line="276" w:lineRule="auto"/>
            </w:pPr>
            <w:permStart w:id="1701914351" w:edGrp="everyone"/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5A0FE610" w:rsidR="005344AC" w:rsidRPr="00E2128F" w:rsidRDefault="00E5078E" w:rsidP="005344AC">
            <w:pPr>
              <w:spacing w:line="276" w:lineRule="auto"/>
            </w:pPr>
            <w:permStart w:id="1027955662" w:edGrp="everyone"/>
            <w:r w:rsidRPr="00E5078E">
              <w:t>-unchanged-</w:t>
            </w:r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4F4C4B50" w:rsidR="005344AC" w:rsidRPr="00E2128F" w:rsidRDefault="00E5078E" w:rsidP="005344AC">
            <w:permStart w:id="562840894" w:edGrp="everyone"/>
            <w:r w:rsidRPr="00E5078E">
              <w:t>-unchanged-</w:t>
            </w:r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0AFE7BC" w14:textId="4A7E4DC2" w:rsidR="005344AC" w:rsidRPr="00E2128F" w:rsidRDefault="00E5078E" w:rsidP="005344AC">
            <w:permStart w:id="911163347" w:edGrp="everyone"/>
            <w:r w:rsidRPr="00E5078E">
              <w:t>-unchanged-</w:t>
            </w:r>
            <w:permEnd w:id="911163347"/>
          </w:p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6328F5E" w14:textId="00D12301" w:rsidR="005344AC" w:rsidRDefault="00E5078E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03"/>
            </w:pPr>
            <w:permStart w:id="740246326" w:edGrp="everyone"/>
            <w:r w:rsidRPr="00E5078E">
              <w:t>-unchanged-</w:t>
            </w:r>
            <w:permEnd w:id="740246326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6CB2FB56" w14:textId="538265E7" w:rsidR="005344AC" w:rsidRDefault="00E5078E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</w:pPr>
            <w:permStart w:id="1226661839" w:edGrp="everyone"/>
            <w:r w:rsidRPr="00E5078E">
              <w:t>-unchanged-</w:t>
            </w:r>
            <w:permEnd w:id="1226661839"/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464B3F10" w14:textId="79A2490D" w:rsidR="005344AC" w:rsidRDefault="00E5078E" w:rsidP="005344AC">
            <w:pPr>
              <w:pStyle w:val="ListParagraph"/>
              <w:numPr>
                <w:ilvl w:val="0"/>
                <w:numId w:val="8"/>
              </w:numPr>
              <w:ind w:left="503"/>
            </w:pPr>
            <w:permStart w:id="287917260" w:edGrp="everyone"/>
            <w:r w:rsidRPr="00E5078E">
              <w:t>-unchanged-</w:t>
            </w:r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3228C84" w14:textId="30FFF856" w:rsidR="005344AC" w:rsidRPr="00E2128F" w:rsidRDefault="00E5078E" w:rsidP="005344AC">
            <w:pPr>
              <w:pStyle w:val="ListParagraph"/>
              <w:numPr>
                <w:ilvl w:val="0"/>
                <w:numId w:val="8"/>
              </w:numPr>
              <w:ind w:left="512"/>
            </w:pPr>
            <w:permStart w:id="60753382" w:edGrp="everyone"/>
            <w:r w:rsidRPr="00E5078E">
              <w:t>-unchanged-</w:t>
            </w:r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56ED9941" w:rsidR="005344AC" w:rsidRPr="00E2128F" w:rsidRDefault="005E7F56" w:rsidP="005344AC">
            <w:pPr>
              <w:spacing w:line="276" w:lineRule="auto"/>
            </w:pPr>
            <w:permStart w:id="1172516024" w:edGrp="everyone"/>
            <w:r>
              <w:t>5</w:t>
            </w:r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741D3F68" w:rsidR="005344AC" w:rsidRPr="00E2128F" w:rsidRDefault="005E7F56" w:rsidP="005344AC">
            <w:pPr>
              <w:spacing w:line="276" w:lineRule="auto"/>
            </w:pPr>
            <w:permStart w:id="1607944956" w:edGrp="everyone"/>
            <w:r>
              <w:t>5</w:t>
            </w:r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21166F18" w:rsidR="005344AC" w:rsidRPr="00E2128F" w:rsidRDefault="005E7F56" w:rsidP="005344AC">
            <w:pPr>
              <w:spacing w:line="276" w:lineRule="auto"/>
            </w:pPr>
            <w:permStart w:id="1126725441" w:edGrp="everyone"/>
            <w:r>
              <w:t>1</w:t>
            </w:r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74B0BE5D" w:rsidR="005344AC" w:rsidRPr="00E2128F" w:rsidRDefault="005E7F56" w:rsidP="005344AC">
            <w:pPr>
              <w:spacing w:line="276" w:lineRule="auto"/>
            </w:pPr>
            <w:permStart w:id="753144286" w:edGrp="everyone"/>
            <w:r>
              <w:t>5</w:t>
            </w:r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1A8B72B1" w:rsidR="005344AC" w:rsidRDefault="00876794" w:rsidP="005344AC">
                <w:pPr>
                  <w:spacing w:line="276" w:lineRule="auto"/>
                </w:pPr>
                <w:r>
                  <w:t>LEC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2C3CB925" w:rsidR="005344AC" w:rsidRDefault="00876794" w:rsidP="005344AC">
                <w:pPr>
                  <w:spacing w:line="276" w:lineRule="auto"/>
                </w:pPr>
                <w:r>
                  <w:t>LEC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156ED126" w:rsidR="005344AC" w:rsidRDefault="00E5078E" w:rsidP="005344AC">
            <w:pPr>
              <w:spacing w:line="276" w:lineRule="auto"/>
            </w:pPr>
            <w:permStart w:id="968703251" w:edGrp="everyone"/>
            <w:r w:rsidRPr="00E5078E">
              <w:t>-unchanged-</w:t>
            </w:r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2CF64A80" w:rsidR="005344AC" w:rsidRDefault="00E5078E" w:rsidP="005344AC">
            <w:pPr>
              <w:spacing w:line="276" w:lineRule="auto"/>
            </w:pPr>
            <w:permStart w:id="1308180465" w:edGrp="everyone"/>
            <w:r w:rsidRPr="00E5078E">
              <w:t>-unchanged-</w:t>
            </w:r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3CEF59E3" w:rsidR="005344AC" w:rsidRDefault="00E5078E" w:rsidP="005344AC">
            <w:pPr>
              <w:spacing w:line="276" w:lineRule="auto"/>
            </w:pPr>
            <w:permStart w:id="1450704964" w:edGrp="everyone"/>
            <w:r w:rsidRPr="00E5078E">
              <w:t>-unchanged-</w:t>
            </w:r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5A470916" w:rsidR="005344AC" w:rsidRDefault="00E5078E" w:rsidP="005344AC">
            <w:pPr>
              <w:spacing w:line="276" w:lineRule="auto"/>
            </w:pPr>
            <w:permStart w:id="805796195" w:edGrp="everyone"/>
            <w:r w:rsidRPr="00E5078E">
              <w:t>-unchanged-</w:t>
            </w:r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48AC5686" w:rsidR="005344AC" w:rsidRDefault="00876794" w:rsidP="005344AC">
                <w:pPr>
                  <w:spacing w:line="276" w:lineRule="auto"/>
                </w:pPr>
                <w:r>
                  <w:t>No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1C82CF1F" w:rsidR="005344AC" w:rsidRDefault="00876794" w:rsidP="005344AC">
                <w:pPr>
                  <w:spacing w:line="276" w:lineRule="auto"/>
                </w:pPr>
                <w:r>
                  <w:t>No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523DBE13" w:rsidR="005344AC" w:rsidRDefault="00E5078E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7E9D6E2A" w:rsidR="005344AC" w:rsidRDefault="00E5078E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13B67613" w:rsidR="005344AC" w:rsidRDefault="00E5078E" w:rsidP="005344AC">
                <w:pPr>
                  <w:spacing w:line="276" w:lineRule="auto"/>
                </w:pPr>
                <w:r>
                  <w:t>No Consent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77996087" w:rsidR="005344AC" w:rsidRDefault="00E5078E" w:rsidP="005344AC">
                <w:pPr>
                  <w:spacing w:line="276" w:lineRule="auto"/>
                </w:pPr>
                <w:r>
                  <w:t>Visible in Search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3"/>
        <w:gridCol w:w="623"/>
        <w:gridCol w:w="900"/>
        <w:gridCol w:w="406"/>
        <w:gridCol w:w="164"/>
        <w:gridCol w:w="571"/>
        <w:gridCol w:w="576"/>
        <w:gridCol w:w="1349"/>
        <w:gridCol w:w="808"/>
        <w:gridCol w:w="536"/>
        <w:gridCol w:w="89"/>
        <w:gridCol w:w="901"/>
        <w:gridCol w:w="269"/>
        <w:gridCol w:w="91"/>
        <w:gridCol w:w="210"/>
        <w:gridCol w:w="570"/>
        <w:gridCol w:w="569"/>
        <w:gridCol w:w="10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000000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000000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permStart w:id="1982821072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  <w:permEnd w:id="1982821072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lastRenderedPageBreak/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E65F" w14:textId="77777777" w:rsidR="002259D7" w:rsidRDefault="002259D7" w:rsidP="00AF6B63">
      <w:pPr>
        <w:spacing w:after="0" w:line="240" w:lineRule="auto"/>
      </w:pPr>
      <w:r>
        <w:separator/>
      </w:r>
    </w:p>
  </w:endnote>
  <w:endnote w:type="continuationSeparator" w:id="0">
    <w:p w14:paraId="259126C4" w14:textId="77777777" w:rsidR="002259D7" w:rsidRDefault="002259D7" w:rsidP="00AF6B63">
      <w:pPr>
        <w:spacing w:after="0" w:line="240" w:lineRule="auto"/>
      </w:pPr>
      <w:r>
        <w:continuationSeparator/>
      </w:r>
    </w:p>
  </w:endnote>
  <w:endnote w:type="continuationNotice" w:id="1">
    <w:p w14:paraId="3DCF1A77" w14:textId="77777777" w:rsidR="002259D7" w:rsidRDefault="002259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D741" w14:textId="77777777" w:rsidR="002259D7" w:rsidRDefault="002259D7" w:rsidP="00AF6B63">
      <w:pPr>
        <w:spacing w:after="0" w:line="240" w:lineRule="auto"/>
      </w:pPr>
      <w:r>
        <w:separator/>
      </w:r>
    </w:p>
  </w:footnote>
  <w:footnote w:type="continuationSeparator" w:id="0">
    <w:p w14:paraId="5449EE5E" w14:textId="77777777" w:rsidR="002259D7" w:rsidRDefault="002259D7" w:rsidP="00AF6B63">
      <w:pPr>
        <w:spacing w:after="0" w:line="240" w:lineRule="auto"/>
      </w:pPr>
      <w:r>
        <w:continuationSeparator/>
      </w:r>
    </w:p>
  </w:footnote>
  <w:footnote w:type="continuationNotice" w:id="1">
    <w:p w14:paraId="46B63DE9" w14:textId="77777777" w:rsidR="002259D7" w:rsidRDefault="002259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1348510">
    <w:abstractNumId w:val="0"/>
  </w:num>
  <w:num w:numId="2" w16cid:durableId="351420735">
    <w:abstractNumId w:val="3"/>
  </w:num>
  <w:num w:numId="3" w16cid:durableId="204415547">
    <w:abstractNumId w:val="4"/>
  </w:num>
  <w:num w:numId="4" w16cid:durableId="280039249">
    <w:abstractNumId w:val="7"/>
  </w:num>
  <w:num w:numId="5" w16cid:durableId="265384682">
    <w:abstractNumId w:val="1"/>
  </w:num>
  <w:num w:numId="6" w16cid:durableId="1076441652">
    <w:abstractNumId w:val="6"/>
  </w:num>
  <w:num w:numId="7" w16cid:durableId="156505279">
    <w:abstractNumId w:val="3"/>
  </w:num>
  <w:num w:numId="8" w16cid:durableId="392974044">
    <w:abstractNumId w:val="2"/>
  </w:num>
  <w:num w:numId="9" w16cid:durableId="490103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5492A"/>
    <w:rsid w:val="00063A1C"/>
    <w:rsid w:val="00071EB7"/>
    <w:rsid w:val="0008314C"/>
    <w:rsid w:val="00086084"/>
    <w:rsid w:val="000A5CD4"/>
    <w:rsid w:val="000A6F6C"/>
    <w:rsid w:val="000B15B5"/>
    <w:rsid w:val="000B568C"/>
    <w:rsid w:val="000C6E9F"/>
    <w:rsid w:val="000D2135"/>
    <w:rsid w:val="000E4633"/>
    <w:rsid w:val="000F6EB7"/>
    <w:rsid w:val="00101DD6"/>
    <w:rsid w:val="00102BB3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12ED8"/>
    <w:rsid w:val="002259D7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F79"/>
    <w:rsid w:val="002D17B6"/>
    <w:rsid w:val="002D559E"/>
    <w:rsid w:val="002F5247"/>
    <w:rsid w:val="00305CC3"/>
    <w:rsid w:val="003166F1"/>
    <w:rsid w:val="00344842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C360B"/>
    <w:rsid w:val="003E083C"/>
    <w:rsid w:val="003F1DA7"/>
    <w:rsid w:val="003F692C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6046"/>
    <w:rsid w:val="005344AC"/>
    <w:rsid w:val="00537DE1"/>
    <w:rsid w:val="00542CFA"/>
    <w:rsid w:val="00574C14"/>
    <w:rsid w:val="00595C6B"/>
    <w:rsid w:val="005B2DC3"/>
    <w:rsid w:val="005C491F"/>
    <w:rsid w:val="005C5F95"/>
    <w:rsid w:val="005D6008"/>
    <w:rsid w:val="005E23D6"/>
    <w:rsid w:val="005E2506"/>
    <w:rsid w:val="005E7F56"/>
    <w:rsid w:val="005F4776"/>
    <w:rsid w:val="0060159A"/>
    <w:rsid w:val="00602FD7"/>
    <w:rsid w:val="006345B9"/>
    <w:rsid w:val="00635712"/>
    <w:rsid w:val="00636FAB"/>
    <w:rsid w:val="00656A1D"/>
    <w:rsid w:val="00682E79"/>
    <w:rsid w:val="006C4307"/>
    <w:rsid w:val="006E6148"/>
    <w:rsid w:val="006E687E"/>
    <w:rsid w:val="006E6ADD"/>
    <w:rsid w:val="0070443E"/>
    <w:rsid w:val="00731CEF"/>
    <w:rsid w:val="007329C1"/>
    <w:rsid w:val="00751C41"/>
    <w:rsid w:val="00792C65"/>
    <w:rsid w:val="007A0C17"/>
    <w:rsid w:val="007A67BF"/>
    <w:rsid w:val="007B76BF"/>
    <w:rsid w:val="007C047D"/>
    <w:rsid w:val="007F6DC9"/>
    <w:rsid w:val="008050EE"/>
    <w:rsid w:val="00830675"/>
    <w:rsid w:val="00844727"/>
    <w:rsid w:val="00862FBF"/>
    <w:rsid w:val="00876794"/>
    <w:rsid w:val="008A6EAC"/>
    <w:rsid w:val="008B3A04"/>
    <w:rsid w:val="008C4E0B"/>
    <w:rsid w:val="008D334F"/>
    <w:rsid w:val="008D63C4"/>
    <w:rsid w:val="008F4AE7"/>
    <w:rsid w:val="008F5E96"/>
    <w:rsid w:val="00904FFF"/>
    <w:rsid w:val="00915564"/>
    <w:rsid w:val="00916024"/>
    <w:rsid w:val="00922E09"/>
    <w:rsid w:val="0098458C"/>
    <w:rsid w:val="009866D5"/>
    <w:rsid w:val="009A1383"/>
    <w:rsid w:val="009B41A5"/>
    <w:rsid w:val="009B4E1E"/>
    <w:rsid w:val="009C013C"/>
    <w:rsid w:val="009C017C"/>
    <w:rsid w:val="009C273C"/>
    <w:rsid w:val="009D4707"/>
    <w:rsid w:val="009E1297"/>
    <w:rsid w:val="00A12672"/>
    <w:rsid w:val="00A15F91"/>
    <w:rsid w:val="00A22F40"/>
    <w:rsid w:val="00A27352"/>
    <w:rsid w:val="00A7690C"/>
    <w:rsid w:val="00A9537C"/>
    <w:rsid w:val="00AA4DE8"/>
    <w:rsid w:val="00AB226A"/>
    <w:rsid w:val="00AB65AE"/>
    <w:rsid w:val="00AD52DC"/>
    <w:rsid w:val="00AE4F9F"/>
    <w:rsid w:val="00AF08E7"/>
    <w:rsid w:val="00AF15A5"/>
    <w:rsid w:val="00AF6B63"/>
    <w:rsid w:val="00B07998"/>
    <w:rsid w:val="00B11568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A27B9"/>
    <w:rsid w:val="00DA5B9A"/>
    <w:rsid w:val="00DD1BD8"/>
    <w:rsid w:val="00DE0005"/>
    <w:rsid w:val="00E046F2"/>
    <w:rsid w:val="00E20424"/>
    <w:rsid w:val="00E207A0"/>
    <w:rsid w:val="00E2128F"/>
    <w:rsid w:val="00E336D6"/>
    <w:rsid w:val="00E34163"/>
    <w:rsid w:val="00E47696"/>
    <w:rsid w:val="00E5078E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19205C"/>
    <w:rsid w:val="002D6A60"/>
    <w:rsid w:val="00376E23"/>
    <w:rsid w:val="00386507"/>
    <w:rsid w:val="0066303C"/>
    <w:rsid w:val="00810E50"/>
    <w:rsid w:val="0091694C"/>
    <w:rsid w:val="009B5641"/>
    <w:rsid w:val="00A913EC"/>
    <w:rsid w:val="00BD7911"/>
    <w:rsid w:val="00C250AD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12D60-F910-47D6-B03A-9319DB10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schemas.microsoft.com/office/infopath/2007/PartnerControls"/>
    <ds:schemaRef ds:uri="78790f83-d7b4-4dd7-b41c-7b409609ceb4"/>
    <ds:schemaRef ds:uri="e8ce0259-c37b-4d70-81a6-16d5687969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0</Words>
  <Characters>3823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Dale Chapman</cp:lastModifiedBy>
  <cp:revision>6</cp:revision>
  <cp:lastPrinted>2022-11-30T16:45:00Z</cp:lastPrinted>
  <dcterms:created xsi:type="dcterms:W3CDTF">2024-01-29T20:10:00Z</dcterms:created>
  <dcterms:modified xsi:type="dcterms:W3CDTF">2024-02-1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